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0029E9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0029E9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2AC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F2AC0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2AC0">
        <w:rPr>
          <w:rFonts w:ascii="Times New Roman" w:eastAsia="Times New Roman" w:hAnsi="Times New Roman" w:cs="Times New Roman"/>
          <w:sz w:val="28"/>
          <w:szCs w:val="28"/>
        </w:rPr>
        <w:t>46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EA4E59" w:rsidRPr="000029E9" w:rsidRDefault="00EA4E59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0029E9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C1DCC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5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Pr="000029E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EF2AC0">
        <w:rPr>
          <w:rFonts w:ascii="Times New Roman" w:eastAsia="Times New Roman" w:hAnsi="Times New Roman" w:cs="Times New Roman"/>
          <w:sz w:val="28"/>
          <w:szCs w:val="28"/>
        </w:rPr>
        <w:t xml:space="preserve">проведении открытого Первенства муниципального образования Крымский район по спортивной (греко-римской) борьбе среди юношей 2010-2013 </w:t>
      </w:r>
      <w:proofErr w:type="spellStart"/>
      <w:r w:rsidR="00EF2AC0">
        <w:rPr>
          <w:rFonts w:ascii="Times New Roman" w:eastAsia="Times New Roman" w:hAnsi="Times New Roman" w:cs="Times New Roman"/>
          <w:sz w:val="28"/>
          <w:szCs w:val="28"/>
        </w:rPr>
        <w:t>гг.р</w:t>
      </w:r>
      <w:proofErr w:type="spellEnd"/>
      <w:r w:rsidR="00EF2A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E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031344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Внести в пункт 1.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. «Спортивные и физкультурные мероприятия муниципального образования Крымский район»</w:t>
      </w:r>
      <w:r w:rsidR="00031344" w:rsidRPr="000313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: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0746" w:rsidRPr="00EA4E59" w:rsidRDefault="00031344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добавить строкой 12</w:t>
      </w:r>
      <w:r w:rsidR="00EF2AC0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изложи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3B0746" w:rsidRPr="000029E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843"/>
      </w:tblGrid>
      <w:tr w:rsidR="00FC08AA" w:rsidRPr="00EA4E59" w:rsidTr="003F1955">
        <w:tc>
          <w:tcPr>
            <w:tcW w:w="567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FC08AA" w:rsidRPr="00EA4E59" w:rsidTr="003F1955">
        <w:tc>
          <w:tcPr>
            <w:tcW w:w="567" w:type="dxa"/>
          </w:tcPr>
          <w:p w:rsidR="00FC08AA" w:rsidRPr="00EA4E59" w:rsidRDefault="00B72CFE" w:rsidP="00EF2A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F2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C08AA" w:rsidRPr="00EA4E59" w:rsidRDefault="00EF2AC0" w:rsidP="00EF2A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F2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ры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F2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EF2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вен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F2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Крымский район по спортивной (греко-римской) борьбе среди юношей 2010-2013 </w:t>
            </w:r>
            <w:proofErr w:type="spellStart"/>
            <w:r w:rsidRPr="00EF2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EF2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C08AA" w:rsidRPr="00EA4E59" w:rsidRDefault="00EF2AC0" w:rsidP="00EF2A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418" w:type="dxa"/>
            <w:vAlign w:val="center"/>
          </w:tcPr>
          <w:p w:rsidR="00FC08AA" w:rsidRPr="00EA4E59" w:rsidRDefault="00FC08AA" w:rsidP="00FC08A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</w:t>
            </w:r>
            <w:r w:rsid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район, </w:t>
            </w:r>
            <w:proofErr w:type="spellStart"/>
            <w:r w:rsid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дагум</w:t>
            </w:r>
            <w:proofErr w:type="spellEnd"/>
          </w:p>
        </w:tc>
        <w:tc>
          <w:tcPr>
            <w:tcW w:w="1843" w:type="dxa"/>
            <w:vAlign w:val="center"/>
          </w:tcPr>
          <w:p w:rsidR="00FC08AA" w:rsidRPr="00EF2AC0" w:rsidRDefault="00EA4E59" w:rsidP="00EF2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</w:t>
            </w:r>
            <w:bookmarkStart w:id="0" w:name="_GoBack"/>
            <w:bookmarkEnd w:id="0"/>
            <w:r w:rsidR="00EF2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</w:p>
        </w:tc>
      </w:tr>
    </w:tbl>
    <w:p w:rsidR="003F1955" w:rsidRPr="00EA4E59" w:rsidRDefault="003B0746" w:rsidP="000313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B0746" w:rsidRPr="00EA4E59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EA4E59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FE" w:rsidRPr="00EA4E59" w:rsidRDefault="00B72CFE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EA4E59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59">
        <w:rPr>
          <w:rFonts w:ascii="Times New Roman" w:hAnsi="Times New Roman" w:cs="Times New Roman"/>
          <w:sz w:val="28"/>
          <w:szCs w:val="28"/>
        </w:rPr>
        <w:t>Н</w:t>
      </w:r>
      <w:r w:rsidR="00514E82" w:rsidRPr="00EA4E59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                         </w:t>
      </w:r>
      <w:r w:rsidR="00A31019" w:rsidRPr="00EA4E59">
        <w:rPr>
          <w:rFonts w:ascii="Times New Roman" w:hAnsi="Times New Roman" w:cs="Times New Roman"/>
          <w:sz w:val="28"/>
          <w:szCs w:val="28"/>
        </w:rPr>
        <w:t xml:space="preserve"> </w:t>
      </w:r>
      <w:r w:rsidRPr="00EA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E59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EA4E59" w:rsidSect="000029E9">
      <w:head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68" w:rsidRDefault="00F71268" w:rsidP="006E1736">
      <w:pPr>
        <w:spacing w:after="0" w:line="240" w:lineRule="auto"/>
      </w:pPr>
      <w:r>
        <w:separator/>
      </w:r>
    </w:p>
  </w:endnote>
  <w:endnote w:type="continuationSeparator" w:id="0">
    <w:p w:rsidR="00F71268" w:rsidRDefault="00F71268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68" w:rsidRDefault="00F71268" w:rsidP="006E1736">
      <w:pPr>
        <w:spacing w:after="0" w:line="240" w:lineRule="auto"/>
      </w:pPr>
      <w:r>
        <w:separator/>
      </w:r>
    </w:p>
  </w:footnote>
  <w:footnote w:type="continuationSeparator" w:id="0">
    <w:p w:rsidR="00F71268" w:rsidRDefault="00F71268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29E9"/>
    <w:rsid w:val="00006AB0"/>
    <w:rsid w:val="00007C58"/>
    <w:rsid w:val="00017241"/>
    <w:rsid w:val="00024CE8"/>
    <w:rsid w:val="00031344"/>
    <w:rsid w:val="000326D9"/>
    <w:rsid w:val="000366F4"/>
    <w:rsid w:val="0004010B"/>
    <w:rsid w:val="00041678"/>
    <w:rsid w:val="0004692A"/>
    <w:rsid w:val="00052FA1"/>
    <w:rsid w:val="00056C69"/>
    <w:rsid w:val="00070868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1EC7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1955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90DB1"/>
    <w:rsid w:val="005A30F3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4E2C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A68F6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D5D0F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6E0"/>
    <w:rsid w:val="00B6585A"/>
    <w:rsid w:val="00B67CB1"/>
    <w:rsid w:val="00B72894"/>
    <w:rsid w:val="00B72CFE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93EF0"/>
    <w:rsid w:val="00EA21AE"/>
    <w:rsid w:val="00EA2B13"/>
    <w:rsid w:val="00EA4E59"/>
    <w:rsid w:val="00EB3AFE"/>
    <w:rsid w:val="00EB3DFB"/>
    <w:rsid w:val="00EB65DB"/>
    <w:rsid w:val="00EC0BF0"/>
    <w:rsid w:val="00EC1037"/>
    <w:rsid w:val="00ED2954"/>
    <w:rsid w:val="00ED7423"/>
    <w:rsid w:val="00EF1678"/>
    <w:rsid w:val="00EF2AC0"/>
    <w:rsid w:val="00EF2D80"/>
    <w:rsid w:val="00F022C3"/>
    <w:rsid w:val="00F04488"/>
    <w:rsid w:val="00F07374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1268"/>
    <w:rsid w:val="00F7242F"/>
    <w:rsid w:val="00F81ED4"/>
    <w:rsid w:val="00F81FEE"/>
    <w:rsid w:val="00F833F5"/>
    <w:rsid w:val="00F92973"/>
    <w:rsid w:val="00F97142"/>
    <w:rsid w:val="00FA781C"/>
    <w:rsid w:val="00FB3F2E"/>
    <w:rsid w:val="00FC08AA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82E6-6E14-4FCE-9118-F187430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11</cp:lastModifiedBy>
  <cp:revision>102</cp:revision>
  <cp:lastPrinted>2022-10-31T08:35:00Z</cp:lastPrinted>
  <dcterms:created xsi:type="dcterms:W3CDTF">2015-12-14T08:16:00Z</dcterms:created>
  <dcterms:modified xsi:type="dcterms:W3CDTF">2022-10-31T08:35:00Z</dcterms:modified>
</cp:coreProperties>
</file>